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45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STILLO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662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NTONIO CORDOB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088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